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6A" w:rsidRPr="008118BC" w:rsidRDefault="00F746AA" w:rsidP="00A61CDD">
      <w:pPr>
        <w:jc w:val="center"/>
        <w:rPr>
          <w:rFonts w:asciiTheme="majorHAnsi" w:hAnsiTheme="majorHAnsi"/>
          <w:b/>
          <w:sz w:val="36"/>
          <w:szCs w:val="36"/>
        </w:rPr>
      </w:pPr>
      <w:r w:rsidRPr="008118BC">
        <w:rPr>
          <w:rFonts w:asciiTheme="majorHAnsi" w:hAnsiTheme="majorHAnsi"/>
          <w:b/>
          <w:sz w:val="36"/>
          <w:szCs w:val="36"/>
        </w:rPr>
        <w:t>OGŁOSZENIE</w:t>
      </w:r>
    </w:p>
    <w:p w:rsidR="00F746AA" w:rsidRPr="008118BC" w:rsidRDefault="00F746AA" w:rsidP="008118BC">
      <w:pPr>
        <w:ind w:firstLine="708"/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Dyrektor Szkoły Muzycznej I stopnia w Dynowie zaprasza RODZICÓW UCZNIÓW NOWOPRZYJĘTYCH Na </w:t>
      </w:r>
      <w:r w:rsidR="00A61CDD" w:rsidRPr="008118BC">
        <w:rPr>
          <w:rFonts w:asciiTheme="majorHAnsi" w:hAnsiTheme="majorHAnsi"/>
          <w:sz w:val="24"/>
          <w:szCs w:val="24"/>
        </w:rPr>
        <w:t xml:space="preserve"> SPOTKANIE ORGANIZACYJNE </w:t>
      </w:r>
      <w:r w:rsidRPr="008118BC">
        <w:rPr>
          <w:rFonts w:asciiTheme="majorHAnsi" w:hAnsiTheme="majorHAnsi"/>
          <w:sz w:val="24"/>
          <w:szCs w:val="24"/>
        </w:rPr>
        <w:t xml:space="preserve"> w dniu 27.08.2020 </w:t>
      </w:r>
      <w:r w:rsidR="008118BC">
        <w:rPr>
          <w:rFonts w:asciiTheme="majorHAnsi" w:hAnsiTheme="majorHAnsi"/>
          <w:sz w:val="24"/>
          <w:szCs w:val="24"/>
        </w:rPr>
        <w:t>w auli Szkoły Muzycznej na III piętrze</w:t>
      </w:r>
      <w:r w:rsidRPr="008118BC">
        <w:rPr>
          <w:rFonts w:asciiTheme="majorHAnsi" w:hAnsiTheme="majorHAnsi"/>
          <w:sz w:val="24"/>
          <w:szCs w:val="24"/>
        </w:rPr>
        <w:t>.</w:t>
      </w:r>
      <w:r w:rsidR="008118BC">
        <w:rPr>
          <w:rFonts w:asciiTheme="majorHAnsi" w:hAnsiTheme="majorHAnsi"/>
          <w:sz w:val="24"/>
          <w:szCs w:val="24"/>
        </w:rPr>
        <w:t xml:space="preserve"> </w:t>
      </w:r>
      <w:r w:rsidRPr="008118BC">
        <w:rPr>
          <w:rFonts w:asciiTheme="majorHAnsi" w:hAnsiTheme="majorHAnsi"/>
          <w:sz w:val="24"/>
          <w:szCs w:val="24"/>
        </w:rPr>
        <w:t>Z przyczyn bezpieczeństwa sanit</w:t>
      </w:r>
      <w:r w:rsidR="00A61CDD" w:rsidRPr="008118BC">
        <w:rPr>
          <w:rFonts w:asciiTheme="majorHAnsi" w:hAnsiTheme="majorHAnsi"/>
          <w:sz w:val="24"/>
          <w:szCs w:val="24"/>
        </w:rPr>
        <w:t xml:space="preserve">arnego odbędzie się ono w 2 </w:t>
      </w:r>
      <w:r w:rsidR="008118BC" w:rsidRPr="008118BC">
        <w:rPr>
          <w:rFonts w:asciiTheme="majorHAnsi" w:hAnsiTheme="majorHAnsi"/>
          <w:sz w:val="24"/>
          <w:szCs w:val="24"/>
        </w:rPr>
        <w:t xml:space="preserve"> grupach </w:t>
      </w:r>
    </w:p>
    <w:p w:rsidR="00F746AA" w:rsidRPr="008118BC" w:rsidRDefault="00F746AA" w:rsidP="00A61CDD">
      <w:pPr>
        <w:rPr>
          <w:rFonts w:asciiTheme="majorHAnsi" w:hAnsiTheme="majorHAnsi"/>
          <w:b/>
          <w:sz w:val="24"/>
          <w:szCs w:val="24"/>
        </w:rPr>
      </w:pPr>
      <w:r w:rsidRPr="008118BC">
        <w:rPr>
          <w:rFonts w:asciiTheme="majorHAnsi" w:hAnsiTheme="majorHAnsi"/>
          <w:b/>
          <w:sz w:val="24"/>
          <w:szCs w:val="24"/>
        </w:rPr>
        <w:t>Godzina 16.00 :</w:t>
      </w:r>
      <w:r w:rsidR="00A61CDD" w:rsidRPr="008118BC">
        <w:rPr>
          <w:rFonts w:asciiTheme="majorHAnsi" w:hAnsiTheme="majorHAnsi"/>
          <w:b/>
          <w:sz w:val="24"/>
          <w:szCs w:val="24"/>
        </w:rPr>
        <w:t xml:space="preserve"> </w:t>
      </w:r>
    </w:p>
    <w:p w:rsidR="00CA72C7" w:rsidRPr="008118BC" w:rsidRDefault="00CA72C7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Prokop Kinga</w:t>
      </w:r>
    </w:p>
    <w:p w:rsidR="00A61CDD" w:rsidRPr="008118BC" w:rsidRDefault="00A61CDD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Prokop Jadwiga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Weselak</w:t>
      </w:r>
      <w:proofErr w:type="spellEnd"/>
      <w:r w:rsidR="00CA72C7" w:rsidRPr="008118BC">
        <w:rPr>
          <w:rFonts w:asciiTheme="majorHAnsi" w:hAnsiTheme="majorHAnsi"/>
          <w:sz w:val="24"/>
          <w:szCs w:val="24"/>
        </w:rPr>
        <w:t xml:space="preserve"> Radosław</w:t>
      </w:r>
    </w:p>
    <w:p w:rsidR="00F746AA" w:rsidRPr="008118BC" w:rsidRDefault="00CA72C7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 </w:t>
      </w:r>
      <w:r w:rsidR="00F746AA" w:rsidRPr="008118BC">
        <w:rPr>
          <w:rFonts w:asciiTheme="majorHAnsi" w:hAnsiTheme="majorHAnsi"/>
          <w:sz w:val="24"/>
          <w:szCs w:val="24"/>
        </w:rPr>
        <w:t>Boczar</w:t>
      </w:r>
      <w:r w:rsidRPr="008118BC">
        <w:rPr>
          <w:rFonts w:asciiTheme="majorHAnsi" w:hAnsiTheme="majorHAnsi"/>
          <w:sz w:val="24"/>
          <w:szCs w:val="24"/>
        </w:rPr>
        <w:t xml:space="preserve"> Wiktoria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Ulanowska</w:t>
      </w:r>
      <w:r w:rsidR="00CA72C7" w:rsidRPr="008118BC">
        <w:rPr>
          <w:rFonts w:asciiTheme="majorHAnsi" w:hAnsiTheme="majorHAnsi"/>
          <w:sz w:val="24"/>
          <w:szCs w:val="24"/>
        </w:rPr>
        <w:t xml:space="preserve"> Aldona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 Malinowski</w:t>
      </w:r>
      <w:r w:rsidR="00CA72C7" w:rsidRPr="008118BC">
        <w:rPr>
          <w:rFonts w:asciiTheme="majorHAnsi" w:hAnsiTheme="majorHAnsi"/>
          <w:sz w:val="24"/>
          <w:szCs w:val="24"/>
        </w:rPr>
        <w:t xml:space="preserve"> Jakub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Misiewicz</w:t>
      </w:r>
      <w:r w:rsidR="00CA72C7" w:rsidRPr="008118BC">
        <w:rPr>
          <w:rFonts w:asciiTheme="majorHAnsi" w:hAnsiTheme="majorHAnsi"/>
          <w:sz w:val="24"/>
          <w:szCs w:val="24"/>
        </w:rPr>
        <w:t xml:space="preserve"> Hanna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118BC">
        <w:rPr>
          <w:rFonts w:asciiTheme="majorHAnsi" w:hAnsiTheme="majorHAnsi"/>
          <w:sz w:val="24"/>
          <w:szCs w:val="24"/>
        </w:rPr>
        <w:t>Gretkowska</w:t>
      </w:r>
      <w:proofErr w:type="spellEnd"/>
      <w:r w:rsidR="00CA72C7" w:rsidRPr="008118BC">
        <w:rPr>
          <w:rFonts w:asciiTheme="majorHAnsi" w:hAnsiTheme="majorHAnsi"/>
          <w:sz w:val="24"/>
          <w:szCs w:val="24"/>
        </w:rPr>
        <w:t xml:space="preserve"> Martyna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Kijowska</w:t>
      </w:r>
      <w:r w:rsidR="00CA72C7" w:rsidRPr="008118BC">
        <w:rPr>
          <w:rFonts w:asciiTheme="majorHAnsi" w:hAnsiTheme="majorHAnsi"/>
          <w:sz w:val="24"/>
          <w:szCs w:val="24"/>
        </w:rPr>
        <w:t xml:space="preserve"> Daria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 Hadam</w:t>
      </w:r>
      <w:r w:rsidR="00CA72C7" w:rsidRPr="008118BC">
        <w:rPr>
          <w:rFonts w:asciiTheme="majorHAnsi" w:hAnsiTheme="majorHAnsi"/>
          <w:sz w:val="24"/>
          <w:szCs w:val="24"/>
        </w:rPr>
        <w:t xml:space="preserve"> Jakub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118BC">
        <w:rPr>
          <w:rFonts w:asciiTheme="majorHAnsi" w:hAnsiTheme="majorHAnsi"/>
          <w:sz w:val="24"/>
          <w:szCs w:val="24"/>
        </w:rPr>
        <w:t>Jurasiński</w:t>
      </w:r>
      <w:proofErr w:type="spellEnd"/>
      <w:r w:rsidR="00CA72C7" w:rsidRPr="008118BC">
        <w:rPr>
          <w:rFonts w:asciiTheme="majorHAnsi" w:hAnsiTheme="majorHAnsi"/>
          <w:sz w:val="24"/>
          <w:szCs w:val="24"/>
        </w:rPr>
        <w:t xml:space="preserve"> Mikołaj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Kamiński</w:t>
      </w:r>
      <w:r w:rsidR="00CA72C7" w:rsidRPr="008118BC">
        <w:rPr>
          <w:rFonts w:asciiTheme="majorHAnsi" w:hAnsiTheme="majorHAnsi"/>
          <w:sz w:val="24"/>
          <w:szCs w:val="24"/>
        </w:rPr>
        <w:t xml:space="preserve"> Jakub</w:t>
      </w:r>
    </w:p>
    <w:p w:rsidR="00D064B7" w:rsidRPr="008118BC" w:rsidRDefault="00F746AA" w:rsidP="00D064B7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Kamiński</w:t>
      </w:r>
      <w:r w:rsidR="00CA72C7" w:rsidRPr="008118BC">
        <w:rPr>
          <w:rFonts w:asciiTheme="majorHAnsi" w:hAnsiTheme="majorHAnsi"/>
          <w:sz w:val="24"/>
          <w:szCs w:val="24"/>
        </w:rPr>
        <w:t xml:space="preserve"> Bartłomiej</w:t>
      </w:r>
    </w:p>
    <w:p w:rsidR="00F746AA" w:rsidRPr="008118BC" w:rsidRDefault="00F746AA" w:rsidP="00D064B7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 Szmyt</w:t>
      </w:r>
      <w:r w:rsidR="00CA72C7" w:rsidRPr="008118BC">
        <w:rPr>
          <w:rFonts w:asciiTheme="majorHAnsi" w:hAnsiTheme="majorHAnsi"/>
          <w:sz w:val="24"/>
          <w:szCs w:val="24"/>
        </w:rPr>
        <w:t xml:space="preserve"> Maria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 Telega </w:t>
      </w:r>
      <w:r w:rsidR="00CA72C7" w:rsidRPr="008118BC">
        <w:rPr>
          <w:rFonts w:asciiTheme="majorHAnsi" w:hAnsiTheme="majorHAnsi"/>
          <w:sz w:val="24"/>
          <w:szCs w:val="24"/>
        </w:rPr>
        <w:t>Tymoteusz</w:t>
      </w:r>
    </w:p>
    <w:p w:rsidR="00F746AA" w:rsidRPr="008118BC" w:rsidRDefault="00F746AA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Chrobak Wiktor</w:t>
      </w:r>
    </w:p>
    <w:p w:rsidR="00CA72C7" w:rsidRPr="008118BC" w:rsidRDefault="00CA72C7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 Biały Jakub</w:t>
      </w:r>
    </w:p>
    <w:p w:rsidR="00D064B7" w:rsidRPr="008118BC" w:rsidRDefault="00D064B7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Biały Michał</w:t>
      </w:r>
    </w:p>
    <w:p w:rsidR="00D064B7" w:rsidRPr="008118BC" w:rsidRDefault="00D064B7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Taslaq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Omar</w:t>
      </w:r>
    </w:p>
    <w:p w:rsidR="00A61CDD" w:rsidRPr="008118BC" w:rsidRDefault="00A61CDD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Mudryk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Mateusz</w:t>
      </w:r>
    </w:p>
    <w:p w:rsidR="00A61CDD" w:rsidRPr="008118BC" w:rsidRDefault="00A61CDD" w:rsidP="00F746AA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Mudryk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Natalia</w:t>
      </w:r>
    </w:p>
    <w:p w:rsidR="00CA72C7" w:rsidRPr="008118BC" w:rsidRDefault="00A61CDD" w:rsidP="00CA72C7">
      <w:p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Godzina 16.45</w:t>
      </w:r>
    </w:p>
    <w:p w:rsidR="00CA72C7" w:rsidRPr="008118BC" w:rsidRDefault="00CA72C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Łukasik Szymon</w:t>
      </w:r>
    </w:p>
    <w:p w:rsidR="00CA72C7" w:rsidRPr="008118BC" w:rsidRDefault="00CA72C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Pawłowski Miłosz</w:t>
      </w:r>
    </w:p>
    <w:p w:rsidR="00CA72C7" w:rsidRPr="008118BC" w:rsidRDefault="00CA72C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Prokop Kinga</w:t>
      </w:r>
    </w:p>
    <w:p w:rsidR="00CA72C7" w:rsidRPr="008118BC" w:rsidRDefault="00CA72C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Tomańska Wiktoria</w:t>
      </w:r>
    </w:p>
    <w:p w:rsidR="00CA72C7" w:rsidRPr="008118BC" w:rsidRDefault="00CA72C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Tomański Bartłomiej</w:t>
      </w:r>
    </w:p>
    <w:p w:rsidR="00CA72C7" w:rsidRPr="008118BC" w:rsidRDefault="0051022E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rzyńska Oliwia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Burzyński Filip</w:t>
      </w:r>
    </w:p>
    <w:p w:rsidR="00CA72C7" w:rsidRPr="008118BC" w:rsidRDefault="00CA72C7" w:rsidP="008118BC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Bala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Julia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Piwowar </w:t>
      </w:r>
      <w:proofErr w:type="spellStart"/>
      <w:r w:rsidRPr="008118BC">
        <w:rPr>
          <w:rFonts w:asciiTheme="majorHAnsi" w:hAnsiTheme="majorHAnsi"/>
          <w:sz w:val="24"/>
          <w:szCs w:val="24"/>
        </w:rPr>
        <w:t>Elena</w:t>
      </w:r>
      <w:proofErr w:type="spellEnd"/>
    </w:p>
    <w:p w:rsidR="00D064B7" w:rsidRPr="008118BC" w:rsidRDefault="00D064B7" w:rsidP="00A61CDD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Domin Izabela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Frańczak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Zuzanna</w:t>
      </w:r>
    </w:p>
    <w:p w:rsidR="00D064B7" w:rsidRPr="008118BC" w:rsidRDefault="00D064B7" w:rsidP="00D064B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lastRenderedPageBreak/>
        <w:t>Omelewska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Marlena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Omelewska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Natalia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Mołoń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Karol</w:t>
      </w:r>
    </w:p>
    <w:p w:rsidR="00D064B7" w:rsidRPr="008118BC" w:rsidRDefault="00D064B7" w:rsidP="00D064B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Wandas Michalina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Sieńko – Majchrzak Martyna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Wyskiel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Kalina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Chruścicki Jakub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>Bajda Karolina</w:t>
      </w:r>
    </w:p>
    <w:p w:rsidR="00D064B7" w:rsidRPr="008118BC" w:rsidRDefault="00D064B7" w:rsidP="00CA72C7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8118BC">
        <w:rPr>
          <w:rFonts w:asciiTheme="majorHAnsi" w:hAnsiTheme="majorHAnsi"/>
          <w:sz w:val="24"/>
          <w:szCs w:val="24"/>
        </w:rPr>
        <w:t>Dulkiewicz</w:t>
      </w:r>
      <w:proofErr w:type="spellEnd"/>
      <w:r w:rsidRPr="008118BC">
        <w:rPr>
          <w:rFonts w:asciiTheme="majorHAnsi" w:hAnsiTheme="majorHAnsi"/>
          <w:sz w:val="24"/>
          <w:szCs w:val="24"/>
        </w:rPr>
        <w:t xml:space="preserve"> Jakub</w:t>
      </w:r>
    </w:p>
    <w:p w:rsidR="00D064B7" w:rsidRPr="008118BC" w:rsidRDefault="00D064B7" w:rsidP="00D064B7">
      <w:pPr>
        <w:pStyle w:val="Akapitzlist"/>
        <w:rPr>
          <w:rFonts w:asciiTheme="majorHAnsi" w:hAnsiTheme="majorHAnsi"/>
          <w:sz w:val="24"/>
          <w:szCs w:val="24"/>
        </w:rPr>
      </w:pPr>
    </w:p>
    <w:p w:rsidR="00A61CDD" w:rsidRPr="008118BC" w:rsidRDefault="00A61CDD" w:rsidP="00D064B7">
      <w:pPr>
        <w:pStyle w:val="Akapitzlist"/>
        <w:rPr>
          <w:rFonts w:asciiTheme="majorHAnsi" w:hAnsiTheme="majorHAnsi"/>
          <w:sz w:val="24"/>
          <w:szCs w:val="24"/>
        </w:rPr>
      </w:pPr>
    </w:p>
    <w:p w:rsidR="00A61CDD" w:rsidRPr="008118BC" w:rsidRDefault="00A61CDD" w:rsidP="00D064B7">
      <w:pPr>
        <w:pStyle w:val="Akapitzlist"/>
        <w:rPr>
          <w:rFonts w:asciiTheme="majorHAnsi" w:hAnsiTheme="majorHAnsi"/>
          <w:sz w:val="24"/>
          <w:szCs w:val="24"/>
        </w:rPr>
      </w:pPr>
    </w:p>
    <w:p w:rsidR="00A61CDD" w:rsidRPr="008118BC" w:rsidRDefault="00A61CDD" w:rsidP="008118BC">
      <w:pPr>
        <w:jc w:val="center"/>
        <w:rPr>
          <w:rFonts w:asciiTheme="majorHAnsi" w:hAnsiTheme="majorHAnsi"/>
          <w:b/>
          <w:sz w:val="24"/>
          <w:szCs w:val="24"/>
        </w:rPr>
      </w:pPr>
      <w:r w:rsidRPr="008118BC">
        <w:rPr>
          <w:rFonts w:asciiTheme="majorHAnsi" w:hAnsiTheme="majorHAnsi"/>
          <w:b/>
          <w:sz w:val="24"/>
          <w:szCs w:val="24"/>
        </w:rPr>
        <w:t>Uprzejmie proszę o przybycie wyłącznie jednego z Rodziców ( bez dzieci )ze wzglę</w:t>
      </w:r>
      <w:r w:rsidR="008118BC" w:rsidRPr="008118BC">
        <w:rPr>
          <w:rFonts w:asciiTheme="majorHAnsi" w:hAnsiTheme="majorHAnsi"/>
          <w:b/>
          <w:sz w:val="24"/>
          <w:szCs w:val="24"/>
        </w:rPr>
        <w:t>du na zagrożenie epidemiczne</w:t>
      </w:r>
      <w:r w:rsidRPr="008118BC">
        <w:rPr>
          <w:rFonts w:asciiTheme="majorHAnsi" w:hAnsiTheme="majorHAnsi"/>
          <w:b/>
          <w:sz w:val="24"/>
          <w:szCs w:val="24"/>
        </w:rPr>
        <w:t>. Proszę o założenie maseczek i dezynfekcję rąk po wejściu na Piętro w znajdującym się do Państwa dyspozycji dyspenserze.</w:t>
      </w:r>
    </w:p>
    <w:p w:rsidR="00A61CDD" w:rsidRPr="008118BC" w:rsidRDefault="00A61CDD" w:rsidP="00D064B7">
      <w:pPr>
        <w:pStyle w:val="Akapitzlist"/>
        <w:rPr>
          <w:rFonts w:asciiTheme="majorHAnsi" w:hAnsiTheme="majorHAnsi"/>
          <w:sz w:val="24"/>
          <w:szCs w:val="24"/>
        </w:rPr>
      </w:pPr>
    </w:p>
    <w:p w:rsidR="00A61CDD" w:rsidRPr="008118BC" w:rsidRDefault="00A61CDD" w:rsidP="00D064B7">
      <w:pPr>
        <w:pStyle w:val="Akapitzlist"/>
        <w:rPr>
          <w:rFonts w:asciiTheme="majorHAnsi" w:hAnsiTheme="majorHAnsi"/>
          <w:sz w:val="24"/>
          <w:szCs w:val="24"/>
        </w:rPr>
      </w:pPr>
    </w:p>
    <w:p w:rsidR="00A61CDD" w:rsidRPr="008118BC" w:rsidRDefault="00A61CDD" w:rsidP="00D064B7">
      <w:pPr>
        <w:pStyle w:val="Akapitzlist"/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Jerzy Kołodziej </w:t>
      </w:r>
    </w:p>
    <w:p w:rsidR="00162015" w:rsidRPr="008118BC" w:rsidRDefault="00162015" w:rsidP="00D064B7">
      <w:pPr>
        <w:pStyle w:val="Akapitzlist"/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Dyrektor SM I st. w Dynowie </w:t>
      </w:r>
    </w:p>
    <w:p w:rsidR="00162015" w:rsidRPr="008118BC" w:rsidRDefault="00162015" w:rsidP="00D064B7">
      <w:pPr>
        <w:pStyle w:val="Akapitzlist"/>
        <w:rPr>
          <w:rFonts w:asciiTheme="majorHAnsi" w:hAnsiTheme="majorHAnsi"/>
          <w:sz w:val="24"/>
          <w:szCs w:val="24"/>
        </w:rPr>
      </w:pPr>
      <w:r w:rsidRPr="008118BC">
        <w:rPr>
          <w:rFonts w:asciiTheme="majorHAnsi" w:hAnsiTheme="majorHAnsi"/>
          <w:sz w:val="24"/>
          <w:szCs w:val="24"/>
        </w:rPr>
        <w:t xml:space="preserve">Dynów, </w:t>
      </w:r>
      <w:r w:rsidR="008118BC">
        <w:rPr>
          <w:rFonts w:asciiTheme="majorHAnsi" w:hAnsiTheme="majorHAnsi"/>
          <w:sz w:val="24"/>
          <w:szCs w:val="24"/>
        </w:rPr>
        <w:t xml:space="preserve">dnia </w:t>
      </w:r>
      <w:r w:rsidRPr="008118BC">
        <w:rPr>
          <w:rFonts w:asciiTheme="majorHAnsi" w:hAnsiTheme="majorHAnsi"/>
          <w:sz w:val="24"/>
          <w:szCs w:val="24"/>
        </w:rPr>
        <w:t>24.08.2020</w:t>
      </w:r>
    </w:p>
    <w:p w:rsidR="00F746AA" w:rsidRPr="008118BC" w:rsidRDefault="00F746AA">
      <w:pPr>
        <w:rPr>
          <w:rFonts w:asciiTheme="majorHAnsi" w:hAnsiTheme="majorHAnsi"/>
          <w:sz w:val="24"/>
          <w:szCs w:val="24"/>
        </w:rPr>
      </w:pPr>
    </w:p>
    <w:sectPr w:rsidR="00F746AA" w:rsidRPr="008118BC" w:rsidSect="00D07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7C79"/>
    <w:multiLevelType w:val="hybridMultilevel"/>
    <w:tmpl w:val="FDBA7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1293"/>
    <w:multiLevelType w:val="hybridMultilevel"/>
    <w:tmpl w:val="76D0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46AA"/>
    <w:rsid w:val="00162015"/>
    <w:rsid w:val="002431B3"/>
    <w:rsid w:val="0051022E"/>
    <w:rsid w:val="008118BC"/>
    <w:rsid w:val="009371E5"/>
    <w:rsid w:val="00A61CDD"/>
    <w:rsid w:val="00A96CAA"/>
    <w:rsid w:val="00CA72C7"/>
    <w:rsid w:val="00D064B7"/>
    <w:rsid w:val="00D0706A"/>
    <w:rsid w:val="00F40041"/>
    <w:rsid w:val="00F7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53F45-7124-46DA-AF75-C4F3FD93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sia</cp:lastModifiedBy>
  <cp:revision>3</cp:revision>
  <dcterms:created xsi:type="dcterms:W3CDTF">2020-08-24T11:24:00Z</dcterms:created>
  <dcterms:modified xsi:type="dcterms:W3CDTF">2020-08-25T14:33:00Z</dcterms:modified>
</cp:coreProperties>
</file>